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47" w:rsidRDefault="000F3E47" w:rsidP="008B5403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38"/>
          <w:lang w:eastAsia="ru-RU"/>
        </w:rPr>
      </w:pPr>
    </w:p>
    <w:p w:rsidR="000F3E47" w:rsidRDefault="000F3E47" w:rsidP="008B5403">
      <w:pPr>
        <w:shd w:val="clear" w:color="auto" w:fill="FFFFFF"/>
        <w:spacing w:after="300" w:line="45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38"/>
          <w:lang w:eastAsia="ru-RU"/>
        </w:rPr>
      </w:pPr>
    </w:p>
    <w:p w:rsidR="000F3E47" w:rsidRDefault="000F3E47" w:rsidP="000F3E47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C11B8E" w:rsidRDefault="00C11B8E" w:rsidP="000F3E47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C11B8E" w:rsidRDefault="00C11B8E" w:rsidP="000F3E47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C11B8E" w:rsidRPr="000F3E47" w:rsidRDefault="00C11B8E" w:rsidP="000F3E47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400F6B" w:rsidRPr="00ED766D" w:rsidRDefault="00400F6B" w:rsidP="00400F6B">
      <w:pPr>
        <w:shd w:val="clear" w:color="auto" w:fill="FFFFFF"/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</w:pPr>
      <w:r w:rsidRPr="00ED766D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>"</w:t>
      </w:r>
      <w:bookmarkStart w:id="0" w:name="_GoBack"/>
      <w:r w:rsidRPr="00ED766D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>Компьютерная Интернет-зависимость у подростков</w:t>
      </w:r>
      <w:bookmarkEnd w:id="0"/>
      <w:r w:rsidRPr="00ED766D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eastAsia="ru-RU"/>
        </w:rPr>
        <w:t>"</w:t>
      </w:r>
    </w:p>
    <w:p w:rsidR="000F3E47" w:rsidRDefault="000F3E47" w:rsidP="000F3E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3E47" w:rsidRDefault="00ED766D" w:rsidP="000F3E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766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243EA86" wp14:editId="3288FE62">
            <wp:extent cx="5940425" cy="4083450"/>
            <wp:effectExtent l="0" t="0" r="0" b="0"/>
            <wp:docPr id="2" name="Рисунок 2" descr="C:\Users\Admin\Desktop\Новая папка (2)\IMG-201904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 (2)\IMG-20190420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38" b="7853"/>
                    <a:stretch/>
                  </pic:blipFill>
                  <pic:spPr bwMode="auto">
                    <a:xfrm>
                      <a:off x="0" y="0"/>
                      <a:ext cx="5940425" cy="40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47" w:rsidRDefault="000F3E47" w:rsidP="000F3E47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47ED" w:rsidRPr="000F3E47" w:rsidRDefault="008B5403" w:rsidP="000F3E47">
      <w:pPr>
        <w:shd w:val="clear" w:color="auto" w:fill="FFFFFF"/>
        <w:spacing w:after="150" w:line="270" w:lineRule="atLeast"/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 w:rsidR="000F3E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47ED" w:rsidRPr="000F3E47">
        <w:rPr>
          <w:rFonts w:ascii="Times New Roman" w:hAnsi="Times New Roman" w:cs="Times New Roman"/>
          <w:sz w:val="28"/>
          <w:szCs w:val="28"/>
        </w:rPr>
        <w:t>Формирование позитивного отношения к компьютеру и умения использовать его во благо себе</w:t>
      </w:r>
      <w:r w:rsidR="00C94486" w:rsidRPr="000F3E47">
        <w:rPr>
          <w:rFonts w:ascii="Times New Roman" w:hAnsi="Times New Roman" w:cs="Times New Roman"/>
          <w:sz w:val="28"/>
          <w:szCs w:val="28"/>
        </w:rPr>
        <w:t>, правильно организовывать свою внеклассную деятельность.</w:t>
      </w:r>
    </w:p>
    <w:p w:rsidR="009747ED" w:rsidRPr="000F3E47" w:rsidRDefault="009747ED" w:rsidP="00C94486">
      <w:pPr>
        <w:pStyle w:val="a3"/>
        <w:spacing w:before="150" w:beforeAutospacing="0" w:after="150" w:afterAutospacing="0"/>
        <w:ind w:right="150"/>
        <w:jc w:val="both"/>
        <w:rPr>
          <w:sz w:val="28"/>
          <w:szCs w:val="28"/>
          <w:u w:val="single"/>
        </w:rPr>
      </w:pPr>
      <w:r w:rsidRPr="000F3E47">
        <w:rPr>
          <w:sz w:val="28"/>
          <w:szCs w:val="28"/>
          <w:u w:val="single"/>
        </w:rPr>
        <w:t xml:space="preserve"> Задачи:</w:t>
      </w:r>
    </w:p>
    <w:p w:rsidR="008B5403" w:rsidRPr="000F3E47" w:rsidRDefault="008B5403" w:rsidP="008B5403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F3E47">
        <w:rPr>
          <w:sz w:val="28"/>
          <w:szCs w:val="28"/>
        </w:rPr>
        <w:t>1) Ознакомить детей с вредными последствиями компьютерных игр, донести представление о интернет – зависимости;</w:t>
      </w:r>
    </w:p>
    <w:p w:rsidR="008B5403" w:rsidRPr="000F3E47" w:rsidRDefault="008B5403" w:rsidP="008B5403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0F3E47">
        <w:rPr>
          <w:sz w:val="28"/>
          <w:szCs w:val="28"/>
        </w:rPr>
        <w:t xml:space="preserve">2) </w:t>
      </w:r>
      <w:r w:rsidR="009747ED" w:rsidRPr="000F3E47">
        <w:rPr>
          <w:sz w:val="28"/>
          <w:szCs w:val="28"/>
        </w:rPr>
        <w:t>П</w:t>
      </w:r>
      <w:r w:rsidRPr="000F3E47">
        <w:rPr>
          <w:sz w:val="28"/>
          <w:szCs w:val="28"/>
        </w:rPr>
        <w:t xml:space="preserve">очувствовать на себе, какие ощущения может приносить полноценное общение </w:t>
      </w:r>
    </w:p>
    <w:p w:rsidR="00121451" w:rsidRPr="000F3E47" w:rsidRDefault="008B5403" w:rsidP="00121451">
      <w:pPr>
        <w:pStyle w:val="a3"/>
        <w:spacing w:before="150" w:beforeAutospacing="0" w:after="150" w:afterAutospacing="0"/>
        <w:ind w:left="150" w:right="150" w:firstLine="210"/>
        <w:rPr>
          <w:sz w:val="28"/>
          <w:szCs w:val="28"/>
          <w:u w:val="single"/>
        </w:rPr>
      </w:pPr>
      <w:r w:rsidRPr="000F3E47">
        <w:rPr>
          <w:sz w:val="28"/>
          <w:szCs w:val="28"/>
        </w:rPr>
        <w:br/>
        <w:t>Данный сценарий позволяет провести интересный классный час в рамках профилактики физических заболеваний и интернет-зависимости, являющихся последствием компьютерной игромании. </w:t>
      </w:r>
      <w:r w:rsidRPr="000F3E47">
        <w:rPr>
          <w:sz w:val="28"/>
          <w:szCs w:val="28"/>
        </w:rPr>
        <w:br/>
      </w:r>
      <w:r w:rsidRPr="000F3E47">
        <w:rPr>
          <w:sz w:val="28"/>
          <w:szCs w:val="28"/>
        </w:rPr>
        <w:br/>
      </w:r>
      <w:r w:rsidR="00121451" w:rsidRPr="000F3E47">
        <w:rPr>
          <w:sz w:val="28"/>
          <w:szCs w:val="28"/>
          <w:u w:val="single"/>
        </w:rPr>
        <w:t xml:space="preserve">Оборудование: </w:t>
      </w:r>
    </w:p>
    <w:p w:rsidR="00121451" w:rsidRPr="000F3E47" w:rsidRDefault="00121451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1. Презентация "</w:t>
      </w:r>
      <w:r w:rsidR="00D20E73" w:rsidRPr="000F3E47">
        <w:rPr>
          <w:kern w:val="36"/>
          <w:sz w:val="28"/>
          <w:szCs w:val="38"/>
        </w:rPr>
        <w:t xml:space="preserve"> Компьютерная Интернет-зависимость у подростков</w:t>
      </w:r>
      <w:r w:rsidRPr="000F3E47">
        <w:rPr>
          <w:sz w:val="28"/>
          <w:szCs w:val="28"/>
        </w:rPr>
        <w:t>"</w:t>
      </w:r>
    </w:p>
    <w:p w:rsidR="00121451" w:rsidRPr="000F3E47" w:rsidRDefault="00121451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2. Памятки (правила работы на компьютере).</w:t>
      </w:r>
    </w:p>
    <w:p w:rsidR="005D3FCD" w:rsidRPr="000F3E47" w:rsidRDefault="005D3FCD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3. Ватман и фломастеры</w:t>
      </w:r>
    </w:p>
    <w:p w:rsidR="00121451" w:rsidRPr="000F3E47" w:rsidRDefault="00121451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План классного часа:</w:t>
      </w:r>
    </w:p>
    <w:p w:rsidR="00121451" w:rsidRPr="000F3E47" w:rsidRDefault="00121451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 xml:space="preserve">1. Мотивационная беседа. </w:t>
      </w:r>
    </w:p>
    <w:p w:rsidR="004802CE" w:rsidRPr="000F3E47" w:rsidRDefault="00121451" w:rsidP="004802CE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 xml:space="preserve">2. </w:t>
      </w:r>
      <w:r w:rsidR="004802CE" w:rsidRPr="000F3E47">
        <w:rPr>
          <w:sz w:val="28"/>
          <w:szCs w:val="28"/>
        </w:rPr>
        <w:t>Коммуникативный тренинг</w:t>
      </w:r>
      <w:r w:rsidR="00C94486" w:rsidRPr="000F3E47">
        <w:rPr>
          <w:sz w:val="28"/>
          <w:szCs w:val="28"/>
        </w:rPr>
        <w:t>-</w:t>
      </w:r>
      <w:r w:rsidR="004802CE" w:rsidRPr="000F3E47">
        <w:rPr>
          <w:sz w:val="28"/>
          <w:szCs w:val="28"/>
        </w:rPr>
        <w:t>упражнение «Две минуты болтовни»</w:t>
      </w:r>
    </w:p>
    <w:p w:rsidR="004802CE" w:rsidRPr="000F3E47" w:rsidRDefault="00ED766D" w:rsidP="004802CE">
      <w:pPr>
        <w:pStyle w:val="a3"/>
        <w:spacing w:before="150" w:beforeAutospacing="0" w:after="150" w:afterAutospacing="0"/>
        <w:ind w:left="150" w:right="150" w:firstLine="210"/>
        <w:rPr>
          <w:sz w:val="28"/>
          <w:szCs w:val="28"/>
        </w:rPr>
      </w:pPr>
      <w:r w:rsidRPr="00ED766D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E304726" wp14:editId="1D2684CD">
            <wp:simplePos x="0" y="0"/>
            <wp:positionH relativeFrom="column">
              <wp:posOffset>1801495</wp:posOffset>
            </wp:positionH>
            <wp:positionV relativeFrom="paragraph">
              <wp:posOffset>210820</wp:posOffset>
            </wp:positionV>
            <wp:extent cx="4432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ight>
            <wp:docPr id="3" name="Рисунок 3" descr="C:\Users\Admin\Desktop\Новая папка (2)\IMG-201904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 (2)\IMG-20190420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5479" r="1371" b="21576"/>
                    <a:stretch/>
                  </pic:blipFill>
                  <pic:spPr bwMode="auto">
                    <a:xfrm>
                      <a:off x="0" y="0"/>
                      <a:ext cx="4432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51" w:rsidRPr="000F3E47">
        <w:rPr>
          <w:sz w:val="28"/>
          <w:szCs w:val="28"/>
        </w:rPr>
        <w:t xml:space="preserve">3. </w:t>
      </w:r>
      <w:r w:rsidR="004802CE" w:rsidRPr="000F3E47">
        <w:rPr>
          <w:sz w:val="28"/>
          <w:szCs w:val="28"/>
        </w:rPr>
        <w:t>Выделите из рассказа основные области, в которых компьютер нанёс вред человеку или принёс пользу.</w:t>
      </w:r>
    </w:p>
    <w:p w:rsidR="004802CE" w:rsidRPr="000F3E47" w:rsidRDefault="004802CE" w:rsidP="004802CE">
      <w:pPr>
        <w:pStyle w:val="a3"/>
        <w:spacing w:before="150" w:beforeAutospacing="0" w:after="150" w:afterAutospacing="0"/>
        <w:ind w:left="150" w:right="150" w:firstLine="210"/>
        <w:rPr>
          <w:sz w:val="28"/>
          <w:szCs w:val="28"/>
        </w:rPr>
      </w:pPr>
      <w:r w:rsidRPr="000F3E47">
        <w:rPr>
          <w:sz w:val="28"/>
          <w:szCs w:val="28"/>
        </w:rPr>
        <w:t>-«за» и «против» компьютера</w:t>
      </w:r>
    </w:p>
    <w:p w:rsidR="00121451" w:rsidRPr="000F3E47" w:rsidRDefault="004802CE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-</w:t>
      </w:r>
      <w:r w:rsidR="00121451" w:rsidRPr="000F3E47">
        <w:rPr>
          <w:sz w:val="28"/>
          <w:szCs w:val="28"/>
        </w:rPr>
        <w:t xml:space="preserve"> дискусси</w:t>
      </w:r>
      <w:r w:rsidRPr="000F3E47">
        <w:rPr>
          <w:sz w:val="28"/>
          <w:szCs w:val="28"/>
        </w:rPr>
        <w:t xml:space="preserve">я </w:t>
      </w:r>
      <w:r w:rsidR="00121451" w:rsidRPr="000F3E47">
        <w:rPr>
          <w:sz w:val="28"/>
          <w:szCs w:val="28"/>
        </w:rPr>
        <w:t>"Кто виноват".</w:t>
      </w:r>
    </w:p>
    <w:p w:rsidR="00121451" w:rsidRPr="000F3E47" w:rsidRDefault="004802CE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-</w:t>
      </w:r>
      <w:r w:rsidR="00121451" w:rsidRPr="000F3E47">
        <w:rPr>
          <w:sz w:val="28"/>
          <w:szCs w:val="28"/>
        </w:rPr>
        <w:t xml:space="preserve"> дискусси</w:t>
      </w:r>
      <w:r w:rsidRPr="000F3E47">
        <w:rPr>
          <w:sz w:val="28"/>
          <w:szCs w:val="28"/>
        </w:rPr>
        <w:t>я</w:t>
      </w:r>
      <w:r w:rsidR="00121451" w:rsidRPr="000F3E47">
        <w:rPr>
          <w:sz w:val="28"/>
          <w:szCs w:val="28"/>
        </w:rPr>
        <w:t xml:space="preserve"> "Что делать?"</w:t>
      </w:r>
    </w:p>
    <w:p w:rsidR="0013756F" w:rsidRPr="000F3E47" w:rsidRDefault="0013756F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4. Итоги теста</w:t>
      </w:r>
    </w:p>
    <w:p w:rsidR="005D3FCD" w:rsidRPr="000F3E47" w:rsidRDefault="009B12ED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4. Коммуникативный тренинг «- упражнение «Жест по кругу».</w:t>
      </w:r>
    </w:p>
    <w:p w:rsidR="009B12ED" w:rsidRPr="000F3E47" w:rsidRDefault="009B12ED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5. Интернет-зависимость</w:t>
      </w:r>
    </w:p>
    <w:p w:rsidR="009B12ED" w:rsidRPr="000F3E47" w:rsidRDefault="009B12ED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 xml:space="preserve">6. </w:t>
      </w:r>
      <w:r w:rsidR="0013756F" w:rsidRPr="000F3E47">
        <w:rPr>
          <w:sz w:val="28"/>
          <w:szCs w:val="28"/>
        </w:rPr>
        <w:t xml:space="preserve">Памятка по работе </w:t>
      </w:r>
      <w:r w:rsidR="00C94486" w:rsidRPr="000F3E47">
        <w:rPr>
          <w:sz w:val="28"/>
          <w:szCs w:val="28"/>
        </w:rPr>
        <w:t>в</w:t>
      </w:r>
      <w:r w:rsidR="0013756F" w:rsidRPr="000F3E47">
        <w:rPr>
          <w:sz w:val="28"/>
          <w:szCs w:val="28"/>
        </w:rPr>
        <w:t xml:space="preserve"> сети Интернет (работа в группах)</w:t>
      </w:r>
    </w:p>
    <w:p w:rsidR="00121451" w:rsidRPr="000F3E47" w:rsidRDefault="004802CE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lastRenderedPageBreak/>
        <w:t>4</w:t>
      </w:r>
      <w:r w:rsidR="00121451" w:rsidRPr="000F3E47">
        <w:rPr>
          <w:sz w:val="28"/>
          <w:szCs w:val="28"/>
        </w:rPr>
        <w:t>. Заключительное слово.</w:t>
      </w:r>
    </w:p>
    <w:p w:rsidR="00121451" w:rsidRPr="000F3E47" w:rsidRDefault="004802CE" w:rsidP="00121451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5</w:t>
      </w:r>
      <w:r w:rsidR="00121451" w:rsidRPr="000F3E47">
        <w:rPr>
          <w:sz w:val="28"/>
          <w:szCs w:val="28"/>
        </w:rPr>
        <w:t>. Подведение итогов (рефлексия).</w:t>
      </w:r>
    </w:p>
    <w:p w:rsidR="00B35901" w:rsidRPr="000F3E47" w:rsidRDefault="00991B97" w:rsidP="003F0B19">
      <w:pPr>
        <w:shd w:val="clear" w:color="auto" w:fill="FFFFFF"/>
        <w:spacing w:before="28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47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  <w:r w:rsidR="0013756F" w:rsidRPr="000F3E47"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</w:p>
    <w:p w:rsidR="00991B97" w:rsidRPr="000F3E47" w:rsidRDefault="00ED766D" w:rsidP="005D3FCD">
      <w:pPr>
        <w:shd w:val="clear" w:color="auto" w:fill="FFFFFF"/>
        <w:spacing w:before="28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76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40C9622" wp14:editId="71E83991">
            <wp:simplePos x="0" y="0"/>
            <wp:positionH relativeFrom="column">
              <wp:posOffset>-584835</wp:posOffset>
            </wp:positionH>
            <wp:positionV relativeFrom="paragraph">
              <wp:posOffset>2016125</wp:posOffset>
            </wp:positionV>
            <wp:extent cx="41529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4" name="Рисунок 4" descr="C:\Users\Admin\Desktop\Новая папка (2)\IMG-201904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 (2)\IMG-20190420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8337" r="-58" b="12772"/>
                    <a:stretch/>
                  </pic:blipFill>
                  <pic:spPr bwMode="auto">
                    <a:xfrm>
                      <a:off x="0" y="0"/>
                      <a:ext cx="4152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CD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некий молодой человек ближе к утру вышел из Интернет-кафе и недоуменно остановился: вокруг явно что-то было не так. Он повертел головой, прислушался, присмотрелся. И вдруг понял: очень странный запах! Прохожий улыбнулся в ответ на его вопрос: "А чем это пахнет?" и ответил "Воздухом это пахнет, молодой человек. Воздухом!" </w:t>
      </w:r>
      <w:r w:rsidR="005D3FCD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блеме Интернет-зависимости иногда говорят. Но большинство уверено в том, что в сравнении с зависимостью от наркотиков или алкоголя это – пустяк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проблемы велик.</w:t>
      </w:r>
      <w:r w:rsidR="004802CE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егодняшний день в мире от Интернет-</w:t>
      </w:r>
      <w:r w:rsidR="003F0B19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, по разным оценкам,</w:t>
      </w:r>
      <w:r w:rsidR="004802CE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ет от </w:t>
      </w:r>
      <w:r w:rsidR="004802CE" w:rsidRPr="000F3E47">
        <w:rPr>
          <w:rFonts w:ascii="Times New Roman" w:hAnsi="Times New Roman" w:cs="Times New Roman"/>
          <w:sz w:val="28"/>
          <w:szCs w:val="28"/>
        </w:rPr>
        <w:t>5</w:t>
      </w:r>
      <w:r w:rsidR="004802CE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% пользователей всемирной Паутины. </w:t>
      </w:r>
      <w:r w:rsidR="004802CE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02CE" w:rsidRPr="000F3E47">
        <w:rPr>
          <w:rFonts w:ascii="Times New Roman" w:hAnsi="Times New Roman" w:cs="Times New Roman"/>
          <w:sz w:val="28"/>
          <w:szCs w:val="28"/>
        </w:rPr>
        <w:t xml:space="preserve">В </w:t>
      </w:r>
      <w:r w:rsidR="004802CE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зафиксированы уже сотни случаев смертей пользователей Интернета, связанных с тем, что организм не выдерживает круглосуточного сидения у компьютера. Если же говорить о так называемой «группе риска», в нее, по различным оценкам, входит около 40 % пользователей сети.</w:t>
      </w:r>
      <w:r w:rsidR="004802CE" w:rsidRPr="000F3E4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91B97"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1989 году в стенах Европейского совета по ядерным исследованиям родилась идея Всемирной паутины. Ее предложил знаменитый британский ученый Тим Бернерс-Ли. В 1990 году состоялось первое подключение к Интернету по телефонной линии. В 90-е года Интернет проникают во все американские дома, появляются первые социальные сети. В 2000 году Интернет прочно входит в жизнь россиян.</w:t>
      </w:r>
    </w:p>
    <w:p w:rsidR="00991B97" w:rsidRPr="000F3E47" w:rsidRDefault="00991B97" w:rsidP="00991B97">
      <w:p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нтернет – это глобальная компьютерная сеть, которая связывает между собой пользователей компьютерных сетей и пользователей ПК.       </w:t>
      </w:r>
    </w:p>
    <w:p w:rsidR="0013756F" w:rsidRPr="000F3E47" w:rsidRDefault="00991B97" w:rsidP="00991B97">
      <w:p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-   Почему интернет стал пользоваться популярностью? Что он дает человеку?</w:t>
      </w:r>
    </w:p>
    <w:p w:rsidR="00991B97" w:rsidRPr="000F3E47" w:rsidRDefault="0013756F" w:rsidP="00991B97">
      <w:p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ы учащихся (п</w:t>
      </w:r>
      <w:r w:rsidR="00991B97"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Интернету происходит поиск информации,  устраиваются конференции, выставки, интервью и т.д. Обычный, </w:t>
      </w:r>
      <w:r w:rsidR="00991B97"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домашний» пользователь имеет все шансы  заказать по Интернету любой товар , узнать погоду, новости из любой области, познакомиться, пообщаться, завести друзей. поиграть в компьютерные игры в режиме онлайн. )</w:t>
      </w:r>
    </w:p>
    <w:p w:rsidR="005D3FCD" w:rsidRPr="000F3E47" w:rsidRDefault="005D3FCD" w:rsidP="005D3FC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Коммуникативный тренинг- упражнение «Жест по кругу».</w:t>
      </w:r>
    </w:p>
    <w:p w:rsidR="009747ED" w:rsidRPr="000F3E47" w:rsidRDefault="008B5403" w:rsidP="00121451">
      <w:pPr>
        <w:pStyle w:val="a3"/>
        <w:spacing w:before="150" w:beforeAutospacing="0" w:after="150" w:afterAutospacing="0"/>
        <w:ind w:left="150" w:right="150" w:firstLine="210"/>
        <w:rPr>
          <w:sz w:val="28"/>
          <w:szCs w:val="18"/>
        </w:rPr>
      </w:pPr>
      <w:r w:rsidRPr="000F3E47">
        <w:rPr>
          <w:sz w:val="20"/>
          <w:szCs w:val="20"/>
        </w:rPr>
        <w:br/>
      </w:r>
      <w:r w:rsidR="003F0B19" w:rsidRPr="000F3E47">
        <w:rPr>
          <w:sz w:val="28"/>
          <w:szCs w:val="18"/>
        </w:rPr>
        <w:t>Мы посмотрим с вами</w:t>
      </w:r>
      <w:r w:rsidR="009747ED" w:rsidRPr="000F3E47">
        <w:rPr>
          <w:sz w:val="28"/>
          <w:szCs w:val="18"/>
        </w:rPr>
        <w:t xml:space="preserve"> сказку, а вы, ребята, выделите из </w:t>
      </w:r>
      <w:r w:rsidR="003F0B19" w:rsidRPr="000F3E47">
        <w:rPr>
          <w:sz w:val="28"/>
          <w:szCs w:val="18"/>
        </w:rPr>
        <w:t>неё</w:t>
      </w:r>
      <w:r w:rsidR="009747ED" w:rsidRPr="000F3E47">
        <w:rPr>
          <w:sz w:val="28"/>
          <w:szCs w:val="18"/>
        </w:rPr>
        <w:t xml:space="preserve"> основные области, в которых компьютер нанёс вред человеку или принёс пользу.</w:t>
      </w:r>
    </w:p>
    <w:p w:rsid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 xml:space="preserve">  </w:t>
      </w:r>
    </w:p>
    <w:p w:rsidR="000F3E47" w:rsidRDefault="000F3E47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sz w:val="28"/>
          <w:szCs w:val="18"/>
        </w:rPr>
      </w:pPr>
      <w:r w:rsidRPr="000F3E47">
        <w:rPr>
          <w:b/>
          <w:sz w:val="28"/>
          <w:szCs w:val="18"/>
        </w:rPr>
        <w:t>  С К А З К А (сценка)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В некотором царстве - тридевятом государстве жил-был царь...И было у него два сына: Старший и Младший. Так он их называл. Старший умный был детина, ну а Младший ни так, ни сяк, просто был дурак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Чтобы от века не отстать, чтоб детям помочь умнее стат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Чтоб могли сыновья в современном мире жить</w:t>
      </w:r>
    </w:p>
    <w:p w:rsidR="009747ED" w:rsidRPr="000F3E47" w:rsidRDefault="00ED766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ED766D">
        <w:rPr>
          <w:noProof/>
          <w:sz w:val="28"/>
          <w:szCs w:val="18"/>
        </w:rPr>
        <w:drawing>
          <wp:anchor distT="0" distB="0" distL="114300" distR="114300" simplePos="0" relativeHeight="251662336" behindDoc="1" locked="0" layoutInCell="1" allowOverlap="1" wp14:anchorId="14C31F8E" wp14:editId="1C9E3D77">
            <wp:simplePos x="0" y="0"/>
            <wp:positionH relativeFrom="column">
              <wp:posOffset>2176780</wp:posOffset>
            </wp:positionH>
            <wp:positionV relativeFrom="paragraph">
              <wp:posOffset>276860</wp:posOffset>
            </wp:positionV>
            <wp:extent cx="40005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97" y="21455"/>
                <wp:lineTo x="21497" y="0"/>
                <wp:lineTo x="0" y="0"/>
              </wp:wrapPolygon>
            </wp:wrapTight>
            <wp:docPr id="5" name="Рисунок 5" descr="C:\Users\Admin\Desktop\Новая папка (2)\IMG-201904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2)\IMG-2019042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9835" r="9083" b="9778"/>
                    <a:stretch/>
                  </pic:blipFill>
                  <pic:spPr bwMode="auto">
                    <a:xfrm>
                      <a:off x="0" y="0"/>
                      <a:ext cx="4000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ED" w:rsidRPr="000F3E47">
        <w:rPr>
          <w:sz w:val="28"/>
          <w:szCs w:val="18"/>
        </w:rPr>
        <w:t>Решил царь ребятам компьютер купить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Самый крутой подключил им Интернет:</w:t>
      </w:r>
    </w:p>
    <w:p w:rsidR="009747ED" w:rsidRPr="000F3E47" w:rsidRDefault="003F0B19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Б</w:t>
      </w:r>
      <w:r w:rsidR="009747ED" w:rsidRPr="000F3E47">
        <w:rPr>
          <w:sz w:val="28"/>
          <w:szCs w:val="18"/>
        </w:rPr>
        <w:t>езлимитный, высокоскоростной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Долго ли сказка сказывается, да недолго дело-то делается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Прошло много лет, что же случилось с сыновьями царя?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Старший сын  говорит:    (</w:t>
      </w:r>
      <w:r w:rsidR="003F0B19" w:rsidRPr="000F3E47">
        <w:rPr>
          <w:sz w:val="28"/>
          <w:szCs w:val="18"/>
        </w:rPr>
        <w:t>…</w:t>
      </w:r>
      <w:r w:rsidRPr="000F3E47">
        <w:rPr>
          <w:sz w:val="28"/>
          <w:szCs w:val="18"/>
        </w:rPr>
        <w:t>)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"У меня один лишь друг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Компьютером его зовут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Целый день с ним провожу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На прогулки не хожу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Спортом я не занимаюс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совсем не закаляюс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lastRenderedPageBreak/>
        <w:t>Я с друзьями не общаюс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Я учуся целый ден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поверьте, мне не лень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За компьютером сидет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Фильмы, игры поглядеть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На все сайты без разбора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Выхожу вплоть до упора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Плохо стал соображать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Отчего вдруг? - не понять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Стало плохо с головою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с глазами. Что со мною?"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  <w:u w:val="single"/>
        </w:rPr>
        <w:t>Посмотрите, каким стал Старший сын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Младший сын  говорит:  (Андрей)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У меня есть новый друг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Его компьютером зовут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Дружу я с ним давно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расскажу вам про него: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Он всё по папочкам разложит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Через принтер всё размножит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Электронные файлы услуг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нструмент "на все руки"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лекарство от скуки,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И учитель, и преданный друг.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До чего же энергичный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Электронный человек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Мой попутчик симпатичный</w:t>
      </w:r>
    </w:p>
    <w:p w:rsidR="009747E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>В двадцать первый век.</w:t>
      </w:r>
    </w:p>
    <w:p w:rsidR="005D3FCD" w:rsidRPr="000F3E47" w:rsidRDefault="009747ED" w:rsidP="009747E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18"/>
        </w:rPr>
      </w:pPr>
      <w:r w:rsidRPr="000F3E47">
        <w:rPr>
          <w:sz w:val="28"/>
          <w:szCs w:val="18"/>
        </w:rPr>
        <w:t xml:space="preserve">- Ребята, а теперь обсудим влияние компьютера на Старшего сына. Ведь он у царя был умным </w:t>
      </w:r>
      <w:r w:rsidR="005D3FCD" w:rsidRPr="000F3E47">
        <w:rPr>
          <w:sz w:val="28"/>
          <w:szCs w:val="18"/>
        </w:rPr>
        <w:t>детиной. И что с ним стало? (учащиеся</w:t>
      </w:r>
      <w:r w:rsidRPr="000F3E47">
        <w:rPr>
          <w:sz w:val="28"/>
          <w:szCs w:val="18"/>
        </w:rPr>
        <w:t>ся перечисляют</w:t>
      </w:r>
      <w:r w:rsidR="005D3FCD" w:rsidRPr="000F3E47">
        <w:rPr>
          <w:sz w:val="28"/>
          <w:szCs w:val="18"/>
        </w:rPr>
        <w:t>, работа на ватмане в группах по 6 человек</w:t>
      </w:r>
      <w:r w:rsidRPr="000F3E47">
        <w:rPr>
          <w:sz w:val="28"/>
          <w:szCs w:val="18"/>
        </w:rPr>
        <w:t>).</w:t>
      </w:r>
      <w:r w:rsidR="005D3FCD" w:rsidRPr="000F3E47">
        <w:rPr>
          <w:sz w:val="28"/>
          <w:szCs w:val="18"/>
        </w:rPr>
        <w:t xml:space="preserve"> Защита своей точки зрения.</w:t>
      </w:r>
    </w:p>
    <w:p w:rsidR="00B35901" w:rsidRPr="000F3E47" w:rsidRDefault="005D3FCD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E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Учитель: </w:t>
      </w:r>
      <w:r w:rsidR="008B5403" w:rsidRPr="000F3E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  <w:r w:rsidR="008B5403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пожалуй, трудно встретить человека, у которого дома не было бы компьютера, а там где компьютер, там и интернет. Ведь это очень удобно: в любое время можно получить доступ к интересующей вас информации. Огромное количество игр, музыки, фильмов и различных видео – что может быть лучше? Но, оказывается, интернет-зависимость – это, практически, бич современного поколения: молодежь – да что уж грешить только на молодежь – дети, подростки и взрослые сутками проводят за компьютером, в частности во всемирной паутине. Ученые полагают, что в скором времени Интернет-зависимость встанет в один ряд с такими пагубными пристрастиями, как наркотическая зависимость, алкоголизм, курение. </w:t>
      </w:r>
      <w:r w:rsidR="008B5403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в ваши ответы на вопросы теста можно сказать, что </w:t>
      </w:r>
      <w:r w:rsidR="00B35901" w:rsidRPr="000F3E4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чем на половину вопросов вы ответили утвердительно, то, возможно, у вас есть серьёзная зависимость от компьютера, которую обязательно нужно преодолеть, чтобы предотвратить тот вред, который компьютер может вам нанести.</w:t>
      </w:r>
      <w:r w:rsidR="00B35901" w:rsidRPr="000F3E4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3FCD" w:rsidRPr="000F3E47" w:rsidRDefault="005D3FCD" w:rsidP="005D3FCD">
      <w:pPr>
        <w:pStyle w:val="a3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0F3E47">
        <w:rPr>
          <w:sz w:val="28"/>
          <w:szCs w:val="28"/>
        </w:rPr>
        <w:t>Коммуникативный тренинг- упражнение «Две минуты болтовни»</w:t>
      </w:r>
    </w:p>
    <w:p w:rsidR="000F3E47" w:rsidRDefault="000F3E47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3FCD" w:rsidRPr="000F3E47" w:rsidRDefault="009B12ED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E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итель: </w:t>
      </w:r>
    </w:p>
    <w:p w:rsidR="00B35901" w:rsidRPr="000F3E47" w:rsidRDefault="00B35901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обсудим к чему может привести Интернет-зависимость.</w:t>
      </w:r>
    </w:p>
    <w:p w:rsidR="009B12ED" w:rsidRPr="000F3E47" w:rsidRDefault="00ED766D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6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2593301E" wp14:editId="1AA9B6C2">
            <wp:simplePos x="0" y="0"/>
            <wp:positionH relativeFrom="column">
              <wp:posOffset>2567305</wp:posOffset>
            </wp:positionH>
            <wp:positionV relativeFrom="paragraph">
              <wp:posOffset>715010</wp:posOffset>
            </wp:positionV>
            <wp:extent cx="3362325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6" name="Рисунок 6" descr="C:\Users\Admin\Desktop\Новая папка (2)\IMG-201904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Новая папка (2)\IMG-20190420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6414" r="8441" b="10633"/>
                    <a:stretch/>
                  </pic:blipFill>
                  <pic:spPr bwMode="auto">
                    <a:xfrm>
                      <a:off x="0" y="0"/>
                      <a:ext cx="3362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глядит интернет-зависимость в ее выраженной форме? Люди, подверженные этому расстройству, долгими часами, а то и сутками просиживают перед мониторами своих компьютеров. Они забывают поесть, поспать. Их перестают интересовать личная гигиена и домашние хлопоты. Семья, работа, учеба, друзья – все это отходит на второй план. Все больше и больше, с каждым днем, с каждым месяцем, они проводят время в бесконечном виртуальном мире, и в конце концов все это приобретает вид, ярко описанный в одном документальном фильме об интернет-зависимости: «Я не могу выйти в туалет, я не могу съездить к родителям, я все время сижу, и потребность в интернете настолько сильна, что я могу сэкономить на хлебе, но купить себе какое-то новое «железо»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не всегда интернет-зависимость принимает именно такую, крайнюю форму. Но опасность заключается в том, что от использования интернета в 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банального тайм-киллера слишком просто перейти к серьезной, суровой интернет-зависимости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5901" w:rsidRPr="000F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компьютерной зависимости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5901" w:rsidRPr="000F3E47" w:rsidRDefault="009B12ED" w:rsidP="00B35901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еляют несколько типов Интернет-зависимости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 Первый тип: веб-серфинг, то есть потребность в получении новой информации. Человек целыми сутками может путешествовать по Интернету, кликать по ссылкам, находить все новые и новые сайты, изучать жизнь звезд, интересоваться всевозможными новостями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 Второй тип – здесь все тоже самое, что и в первом случае, только относится к киноиндустрии. Люди второго типа зависимы от просмотра фильмов. У некоторых количество просмотренных за день фильмов превышает 10-12 лент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 Еще один тип – потребность в виртуальном общении. Такие люди посещают различные форумы, чаты, социальные сети. В конечном итоге, виртуальное общение полностью заменяет реальное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· Отдельным пунктом в типах Интернет-зависимости стоят компьютерные игры. Иногда увлечение подобными играми приводит к психическому заболеванию, и больной человек уже не может без помощи специалистов избавиться от проблемы. Но еще одна сторона проблемы, когда виртуальные проигрыши превращаются в реальные. Тогда игрок становится схож с наркоманом: зависимость от игры и постоянная необходимость в деньгах на новую «дозу» адреналина. 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486" w:rsidRPr="000F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C94486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901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тоге, хочу сказать, что игры – это безусловно, важная часть современного общества и несёт в себе массу минусов и плюсов, поэтому жизненно важно «правильно» играть в игры. То есть, не перенапрягать себя, не уделять играм много времени и получать, по возможности, знания и развивать свой кругозор. К сожалению, многие неправильно воспринимают игры и просто чересчур увлекаются ими, хотя, по своей сути, игры — это всего лишь развлечение, никогда не забывайте этого. </w:t>
      </w:r>
    </w:p>
    <w:p w:rsidR="009B12ED" w:rsidRPr="000F3E47" w:rsidRDefault="00B35901" w:rsidP="009B12ED">
      <w:pPr>
        <w:pStyle w:val="a6"/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9B12ED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 зависимость бывает разная:</w:t>
      </w:r>
    </w:p>
    <w:p w:rsidR="009B12ED" w:rsidRPr="000F3E47" w:rsidRDefault="00B35901" w:rsidP="00EA48BE">
      <w:pPr>
        <w:pStyle w:val="a6"/>
        <w:numPr>
          <w:ilvl w:val="0"/>
          <w:numId w:val="1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тные игры </w:t>
      </w:r>
    </w:p>
    <w:p w:rsidR="009B12ED" w:rsidRPr="000F3E47" w:rsidRDefault="00B35901" w:rsidP="009B12ED">
      <w:pPr>
        <w:pStyle w:val="a6"/>
        <w:numPr>
          <w:ilvl w:val="0"/>
          <w:numId w:val="1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гры </w:t>
      </w:r>
    </w:p>
    <w:p w:rsidR="00B35901" w:rsidRPr="000F3E47" w:rsidRDefault="00B35901" w:rsidP="009B12ED">
      <w:pPr>
        <w:pStyle w:val="a6"/>
        <w:numPr>
          <w:ilvl w:val="0"/>
          <w:numId w:val="1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егенды о самом себе </w:t>
      </w:r>
      <w:r w:rsidR="009B12ED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2)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логи говорят, что игра, в принципе, полезна. С ее помощью можно приобрести много навыков, которые пригодятся в жизни. Также, игра может способствовать снятию эмоционального напряжения, агрессии, чрезмерной нервной возбудимости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езнь игромания – это именно заболевание, связанно оно с пагубным пристрастием к всевозможным азартным играм, как-то, казино, игровые автоматы, карты и интерактивные игры. Игромания может проявить себя как заболевание и, что происходит намного чаще, как 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из симптомов другого психического заболевания: депрессии, маниакальных состояний, даже шизофрении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756F" w:rsidRPr="000F3E47" w:rsidRDefault="008B5403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чины компьютерной игромании как психологической проблемы: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Потеря смысла жизни и существования (отсутствие ответа на вопрос «Зачем я здесь?», сложности в поиске жизненных целей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Одиночество (угроза самоуважению, отсутствие помощи и понимания со стороны семьи или сверстников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Тяжесть свободы (сложность выбора, неопределённость, не хочется взрослеть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Страх смерти (сложности в построении реальной жизни из-за её опасности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происходит?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 же образом формируется у человека зависимость от дурацкого железного ящика, дающего ему возможность «сидеть и говорить с монитором»?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просить у любого человека, зачем он посещает интернет – он даст много разных ответов: посмотреть видео, найти необходимую информацию, пообщаться с друзьями, и так далее. То есть удовлетворить какую-либо свою потребность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висимый от интернета человек не удовлетворяет своих потребностей с помощью блуждания по сети. Дело в том, что цикл удовлетворения любой потребности – конечен. То есть, когда человек ощущает в чем-либо потребность – он ищет путь ее удовлетворения, находит, получает законное удовольствие и успокаивается. Все происходит строго в согласии с принципом: «Украл, выпил, в тюрьму!»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е симптомы игромании – навязчивое желание постоянно играть. Человека невозможно отвлечь от игры, чаще всего он забывает элементарно поесть, становится замкнутым. Круг общения резко сокращается, и изменяется практически полностью, меняется и поведение человека, причем, не в лучшую сторону. Нередко появляются всевозможные психические расстройства. Обычно изначально человек испытывает ощущение подъема сил, впоследствие же они сменяются жуткой депрессией и упадническими настроениями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касается непосредственно компьютерных игр. Согласно статистике, более всего подвержены игромании подростки 12-16 лет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интернет-зависимости и компьютерной игромании: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ребёнка не оторвать от игры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¨ уменьшается количество интересов и пропадает желание общаться с 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и людьм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ощущение эмоциональной незащищенности в перерывах между играм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инфантильность и избегание ответственност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для игры в компьютерные игры подросток жертвует временем, ранее проводимым с семьёй и друзьям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при помощи игры за компьютером подросток достигает жизненных целей, «решает проблемы»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отсутствие контроля над временем, проведенным за игрой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желание увеличить время пребывания в игре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появление чувства раздражения, гнева, либо пустоты, депрессии при отсутствии возможности играть, которые исчезают при возобновлении игры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неустойчивое поведение и деградация личност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жанры компьютерных игр: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Action (стрелялки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Квесты (бродилки с загадками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RPG (ролевые игры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Симуляторы (спорт, гонки)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Стратеги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Головоломк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е «опасные» жанры – RPG, Action и Стратегии, особенно если имеет место игра по Интернету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етей и подростков, организм которых еще формируется, длительное пребывание у монитора, может иметь значительно более серьезное влияние на здоровье. Это и выраженные головные боли, головокружение, нарушение зрения, раздражительность, беспокойный, тревожный сон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д компьютеромани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реде видеоигр, компьютерных "стрелялок", гонок, квестов и разнообразных онлайн-игр не говорил и не писал только ленивый. О том, что испортится зрение, осанка, а в более запущенных случаях возникнут проблемы с коммуникабельностью и адаптацией в обществе, игроманы и слышать не хотят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ый фотопроект Game arthritis это подборка жутких фотографий с последствиями чрезмерного увлечения компьютером в целом, и играми в частности. Виртуальная реальность против "реальности виртуального". Ученые со всего мира уже давно исследуют это явление, хотя делать какие-то общие выводы еще рано. Но тем не менее, у тысяч игроманов появляются 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ожие симптомы, которые пока что лишь шепчут о том, что опасность близка. Тысячи игроков чувствуют реальную боль в своих телах, увлеченных виртуальным, но предпочитают об этом молчать. </w:t>
      </w:r>
    </w:p>
    <w:p w:rsidR="0013756F" w:rsidRPr="000F3E47" w:rsidRDefault="0013756F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симптомы: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самочувствие или эйфория за компьютером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тановиться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ремени , проводимого за компьютером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семьёй и друзьями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пустоты, депрессии, раздражения не за компьютером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учителям, взрослым, родителям</w:t>
      </w:r>
    </w:p>
    <w:p w:rsidR="0062398C" w:rsidRPr="000F3E47" w:rsidRDefault="0062398C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учёбой.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 симптомы: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 глазах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боли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 спине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е питание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личной гигиеной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сна, изменение режима сна.</w:t>
      </w:r>
    </w:p>
    <w:p w:rsidR="0062398C" w:rsidRPr="000F3E47" w:rsidRDefault="0062398C" w:rsidP="0062398C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6F" w:rsidRPr="000F3E47" w:rsidRDefault="0013756F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: напишите памятки по работе в Интернет.</w:t>
      </w:r>
    </w:p>
    <w:p w:rsidR="0013756F" w:rsidRPr="000F3E47" w:rsidRDefault="0013756F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оздаётся общая памятка по работе в сети Интернет.</w:t>
      </w:r>
    </w:p>
    <w:p w:rsidR="0013756F" w:rsidRPr="000F3E47" w:rsidRDefault="0013756F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86" w:rsidRPr="000F3E47" w:rsidRDefault="0013756F" w:rsidP="00C94486">
      <w:pPr>
        <w:spacing w:before="28" w:after="2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403"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486" w:rsidRPr="000F3E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флексия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  А теперь попробуйте выразить свои мысли или чувства по поводу нашего классного часа, употребив только одно предложение.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- Я ВЫБИРАЮ………………………………….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- МНЕ БЛИЗКА…………………………………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>- Я ПОСТАРАЮСЬ…………………………….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Какое дерево виртуальной или реальной жизни расцветет в конце нашей беседы?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Замечательно, я не сомневалась в том, что вы выберите реальную жизнь.</w:t>
      </w:r>
    </w:p>
    <w:p w:rsidR="00C94486" w:rsidRPr="000F3E47" w:rsidRDefault="00C94486" w:rsidP="00C94486">
      <w:pPr>
        <w:suppressAutoHyphens/>
        <w:spacing w:before="28" w:after="28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Я надеюсь, вы поняли насколько важно живое человеческое общение. Не забывайте о тех, кто нуждается в нем. Я желаю вам взаимопонимания с 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ашими близкими, настоящих друзей, успехов в учебе и всего самого хорошего.</w:t>
      </w:r>
      <w:r w:rsidRPr="000F3E4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94486" w:rsidRPr="000F3E47" w:rsidRDefault="00C94486" w:rsidP="00C944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223AC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:rsidR="00223AC0" w:rsidRPr="000F3E47" w:rsidRDefault="00223AC0" w:rsidP="00223AC0">
      <w:pPr>
        <w:pStyle w:val="a6"/>
        <w:numPr>
          <w:ilvl w:val="0"/>
          <w:numId w:val="3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ьницына Л.М., Профилактика социально-негативных явлений в среде подростков и молодёжи. 3-е изд.-Иркутск: Ретроцентр А1, 2014-143-147 с, 290 с.</w:t>
      </w:r>
    </w:p>
    <w:p w:rsidR="00223AC0" w:rsidRPr="000F3E47" w:rsidRDefault="00D23F89" w:rsidP="00CB6B52">
      <w:pPr>
        <w:pStyle w:val="a6"/>
        <w:numPr>
          <w:ilvl w:val="0"/>
          <w:numId w:val="3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B6B52" w:rsidRPr="000F3E4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takzdorovo.ru/deti/podrostki/internet-zavisimost-u-detej-i-podrostkov/</w:t>
        </w:r>
      </w:hyperlink>
    </w:p>
    <w:p w:rsidR="00CB6B52" w:rsidRPr="000F3E47" w:rsidRDefault="00D23F89" w:rsidP="00CB6B52">
      <w:pPr>
        <w:pStyle w:val="a6"/>
        <w:numPr>
          <w:ilvl w:val="0"/>
          <w:numId w:val="3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CB6B52" w:rsidRPr="000F3E4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veka4.edusite.ru/p192aa1.html</w:t>
        </w:r>
      </w:hyperlink>
    </w:p>
    <w:p w:rsidR="00CB6B52" w:rsidRPr="000F3E47" w:rsidRDefault="00CB6B52" w:rsidP="00CB6B52">
      <w:pPr>
        <w:pStyle w:val="a6"/>
        <w:numPr>
          <w:ilvl w:val="0"/>
          <w:numId w:val="3"/>
        </w:num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F3E47">
        <w:rPr>
          <w:rFonts w:ascii="Times New Roman" w:hAnsi="Times New Roman" w:cs="Times New Roman"/>
          <w:sz w:val="28"/>
        </w:rPr>
        <w:t>Пушкина Н.А</w:t>
      </w:r>
      <w:r w:rsidRPr="000F3E47">
        <w:rPr>
          <w:rFonts w:ascii="Times New Roman" w:hAnsi="Times New Roman" w:cs="Times New Roman"/>
          <w:sz w:val="28"/>
          <w:szCs w:val="28"/>
        </w:rPr>
        <w:t>.</w:t>
      </w:r>
      <w:r w:rsidR="004A33AE" w:rsidRPr="000F3E47">
        <w:rPr>
          <w:rFonts w:ascii="Times New Roman" w:hAnsi="Times New Roman" w:cs="Times New Roman"/>
          <w:sz w:val="28"/>
          <w:szCs w:val="28"/>
        </w:rPr>
        <w:t>, Интернет-зависимость детей и подростков и её прфилактика</w:t>
      </w:r>
      <w:r w:rsidR="004A33AE" w:rsidRPr="000F3E47">
        <w:rPr>
          <w:rFonts w:ascii="Times New Roman" w:hAnsi="Times New Roman" w:cs="Times New Roman"/>
        </w:rPr>
        <w:t xml:space="preserve">. </w:t>
      </w:r>
      <w:r w:rsidRPr="000F3E47">
        <w:rPr>
          <w:rFonts w:ascii="Times New Roman" w:hAnsi="Times New Roman" w:cs="Times New Roman"/>
          <w:sz w:val="28"/>
        </w:rPr>
        <w:t xml:space="preserve">ФГБОУ ВПО «Шуйский государственный педагогический университет» Шуя, </w:t>
      </w:r>
      <w:r w:rsidR="004A33AE" w:rsidRPr="000F3E47">
        <w:rPr>
          <w:rFonts w:ascii="Times New Roman" w:hAnsi="Times New Roman" w:cs="Times New Roman"/>
          <w:sz w:val="28"/>
        </w:rPr>
        <w:t>2012.</w:t>
      </w: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AC0" w:rsidRPr="000F3E47" w:rsidRDefault="00223AC0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01" w:rsidRPr="000F3E47" w:rsidRDefault="008B5403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сем пройти тест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1B8E" w:rsidRDefault="008B5403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ь ли у вас зависимость от компьютера?»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идя за компьютером или в Интернете, вы теряете ощущение времени. Из-за этого часто пропускаете еду и сон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ы скрываете от друзей и близких, сколько времени вы провели за компьютером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ы постоянно вспоминаете о том, что хорошо бы посидеть за компьютером, когда вам приходится отлучаться от него.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 способны погрузиться в депрессию, если в компьютере происходит сбой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аша привязанность к компьютеру мешает вам в выполнении домашних обязанностей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 Интернете вы сознательно выбираете себе виртуальный образ, противоречащий вашей морали и ценностям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ам больше нравятся виртуальные развлечения, нежели реальные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ы уверены, что Интернет – это «другая» реальность, и вам там комфортнее, чем в реальном мире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В состоянии грусти или депрессии вы предпочитаете посидеть за компьютером, чем поделиться эмоциями с друзьями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ботка результатов </w:t>
      </w:r>
      <w:r w:rsidRPr="000F3E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За каждый ответ «Да» поставьте себе 1 балл.</w:t>
      </w:r>
      <w:r w:rsidR="00C11B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1B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¨ За ответ «Нет» – 0 баллов</w:t>
      </w:r>
    </w:p>
    <w:p w:rsidR="00C11B8E" w:rsidRDefault="00C11B8E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8E" w:rsidRDefault="00C11B8E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8E" w:rsidRPr="000F3E47" w:rsidRDefault="00C11B8E" w:rsidP="008B5403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8C" w:rsidRPr="000F3E47" w:rsidRDefault="0062398C" w:rsidP="0062398C">
      <w:pPr>
        <w:rPr>
          <w:rFonts w:ascii="Times New Roman" w:hAnsi="Times New Roman" w:cs="Times New Roman"/>
          <w:b/>
          <w:sz w:val="28"/>
          <w:szCs w:val="28"/>
        </w:rPr>
      </w:pPr>
      <w:r w:rsidRPr="000F3E47">
        <w:rPr>
          <w:rFonts w:ascii="Times New Roman" w:hAnsi="Times New Roman" w:cs="Times New Roman"/>
          <w:b/>
          <w:sz w:val="28"/>
          <w:szCs w:val="28"/>
        </w:rPr>
        <w:t>Памятка о работе в Интернет</w:t>
      </w:r>
    </w:p>
    <w:p w:rsidR="0062398C" w:rsidRPr="000F3E47" w:rsidRDefault="0062398C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>Установить предел времени</w:t>
      </w:r>
      <w:r w:rsidR="00795B66" w:rsidRPr="000F3E47">
        <w:rPr>
          <w:rFonts w:ascii="Times New Roman" w:hAnsi="Times New Roman" w:cs="Times New Roman"/>
          <w:sz w:val="28"/>
          <w:szCs w:val="28"/>
        </w:rPr>
        <w:t xml:space="preserve"> работы в сети Интернет</w:t>
      </w:r>
    </w:p>
    <w:p w:rsidR="0062398C" w:rsidRPr="000F3E47" w:rsidRDefault="0062398C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>Заставлять себя несколько дней не работать в Интернет</w:t>
      </w:r>
    </w:p>
    <w:p w:rsidR="0062398C" w:rsidRPr="000F3E47" w:rsidRDefault="0062398C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>Заблокировать доступ к некоторым ресурсам Интернет</w:t>
      </w:r>
    </w:p>
    <w:p w:rsidR="0062398C" w:rsidRPr="000F3E47" w:rsidRDefault="0062398C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 xml:space="preserve">Ввести санкции для себя за нарушение </w:t>
      </w:r>
      <w:r w:rsidR="00795B66" w:rsidRPr="000F3E47">
        <w:rPr>
          <w:rFonts w:ascii="Times New Roman" w:hAnsi="Times New Roman" w:cs="Times New Roman"/>
          <w:sz w:val="28"/>
          <w:szCs w:val="28"/>
        </w:rPr>
        <w:t xml:space="preserve"> трёх </w:t>
      </w:r>
      <w:r w:rsidRPr="000F3E47">
        <w:rPr>
          <w:rFonts w:ascii="Times New Roman" w:hAnsi="Times New Roman" w:cs="Times New Roman"/>
          <w:sz w:val="28"/>
          <w:szCs w:val="28"/>
        </w:rPr>
        <w:t>первых правил</w:t>
      </w:r>
    </w:p>
    <w:p w:rsidR="0062398C" w:rsidRPr="000F3E47" w:rsidRDefault="0062398C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 xml:space="preserve">Заставлять себя вместо работы в Интернет </w:t>
      </w:r>
      <w:r w:rsidR="00C94486" w:rsidRPr="000F3E47">
        <w:rPr>
          <w:rFonts w:ascii="Times New Roman" w:hAnsi="Times New Roman" w:cs="Times New Roman"/>
          <w:sz w:val="28"/>
          <w:szCs w:val="28"/>
        </w:rPr>
        <w:t>заниматься чем-нибудь другим</w:t>
      </w:r>
    </w:p>
    <w:p w:rsidR="00C94486" w:rsidRPr="000F3E47" w:rsidRDefault="00C94486" w:rsidP="0062398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3E47">
        <w:rPr>
          <w:rFonts w:ascii="Times New Roman" w:hAnsi="Times New Roman" w:cs="Times New Roman"/>
          <w:sz w:val="28"/>
          <w:szCs w:val="28"/>
        </w:rPr>
        <w:t>Научиться извлекать из жизни другие удовольствия</w:t>
      </w:r>
    </w:p>
    <w:p w:rsidR="00896CB6" w:rsidRPr="00C11B8E" w:rsidRDefault="00896CB6" w:rsidP="00C11B8E">
      <w:pPr>
        <w:rPr>
          <w:rFonts w:ascii="Times New Roman" w:hAnsi="Times New Roman" w:cs="Times New Roman"/>
          <w:sz w:val="28"/>
          <w:szCs w:val="28"/>
        </w:rPr>
      </w:pPr>
    </w:p>
    <w:sectPr w:rsidR="00896CB6" w:rsidRPr="00C11B8E" w:rsidSect="00621D9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89" w:rsidRDefault="00D23F89" w:rsidP="009A5B59">
      <w:pPr>
        <w:spacing w:after="0" w:line="240" w:lineRule="auto"/>
      </w:pPr>
      <w:r>
        <w:separator/>
      </w:r>
    </w:p>
  </w:endnote>
  <w:endnote w:type="continuationSeparator" w:id="0">
    <w:p w:rsidR="00D23F89" w:rsidRDefault="00D23F89" w:rsidP="009A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231446"/>
    </w:sdtPr>
    <w:sdtEndPr/>
    <w:sdtContent>
      <w:p w:rsidR="009A5B59" w:rsidRDefault="00AC1ACC">
        <w:pPr>
          <w:pStyle w:val="ab"/>
          <w:jc w:val="center"/>
        </w:pPr>
        <w:r>
          <w:fldChar w:fldCharType="begin"/>
        </w:r>
        <w:r w:rsidR="009A5B59">
          <w:instrText>PAGE   \* MERGEFORMAT</w:instrText>
        </w:r>
        <w:r>
          <w:fldChar w:fldCharType="separate"/>
        </w:r>
        <w:r w:rsidR="00ED766D">
          <w:rPr>
            <w:noProof/>
          </w:rPr>
          <w:t>1</w:t>
        </w:r>
        <w:r>
          <w:fldChar w:fldCharType="end"/>
        </w:r>
      </w:p>
    </w:sdtContent>
  </w:sdt>
  <w:p w:rsidR="009A5B59" w:rsidRDefault="009A5B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89" w:rsidRDefault="00D23F89" w:rsidP="009A5B59">
      <w:pPr>
        <w:spacing w:after="0" w:line="240" w:lineRule="auto"/>
      </w:pPr>
      <w:r>
        <w:separator/>
      </w:r>
    </w:p>
  </w:footnote>
  <w:footnote w:type="continuationSeparator" w:id="0">
    <w:p w:rsidR="00D23F89" w:rsidRDefault="00D23F89" w:rsidP="009A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5FA"/>
    <w:multiLevelType w:val="hybridMultilevel"/>
    <w:tmpl w:val="FFCE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1B29"/>
    <w:multiLevelType w:val="hybridMultilevel"/>
    <w:tmpl w:val="4C92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78B5"/>
    <w:multiLevelType w:val="hybridMultilevel"/>
    <w:tmpl w:val="F3E4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3"/>
    <w:rsid w:val="000F3E47"/>
    <w:rsid w:val="00121451"/>
    <w:rsid w:val="0013756F"/>
    <w:rsid w:val="00223AC0"/>
    <w:rsid w:val="003F0B19"/>
    <w:rsid w:val="00400F6B"/>
    <w:rsid w:val="004802CE"/>
    <w:rsid w:val="004A33AE"/>
    <w:rsid w:val="005D3FCD"/>
    <w:rsid w:val="00621D92"/>
    <w:rsid w:val="0062398C"/>
    <w:rsid w:val="00724C18"/>
    <w:rsid w:val="00795B66"/>
    <w:rsid w:val="007A64D6"/>
    <w:rsid w:val="00896CB6"/>
    <w:rsid w:val="008B5403"/>
    <w:rsid w:val="009747ED"/>
    <w:rsid w:val="00985B1C"/>
    <w:rsid w:val="00991B97"/>
    <w:rsid w:val="009A5B59"/>
    <w:rsid w:val="009B12ED"/>
    <w:rsid w:val="00AB20EF"/>
    <w:rsid w:val="00AC1ACC"/>
    <w:rsid w:val="00B35901"/>
    <w:rsid w:val="00C11B8E"/>
    <w:rsid w:val="00C94486"/>
    <w:rsid w:val="00CB6B52"/>
    <w:rsid w:val="00D20E73"/>
    <w:rsid w:val="00D23F89"/>
    <w:rsid w:val="00D32EF4"/>
    <w:rsid w:val="00E66285"/>
    <w:rsid w:val="00E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3910"/>
  <w15:docId w15:val="{E8ECF7D1-65EB-4B8F-8F1B-70C7CBA5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B12ED"/>
    <w:pPr>
      <w:ind w:left="720"/>
      <w:contextualSpacing/>
    </w:pPr>
  </w:style>
  <w:style w:type="table" w:styleId="a7">
    <w:name w:val="Table Grid"/>
    <w:basedOn w:val="a1"/>
    <w:uiPriority w:val="39"/>
    <w:rsid w:val="0089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6B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B59"/>
  </w:style>
  <w:style w:type="paragraph" w:styleId="ab">
    <w:name w:val="footer"/>
    <w:basedOn w:val="a"/>
    <w:link w:val="ac"/>
    <w:uiPriority w:val="99"/>
    <w:unhideWhenUsed/>
    <w:rsid w:val="009A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5B59"/>
  </w:style>
  <w:style w:type="paragraph" w:customStyle="1" w:styleId="c1c3">
    <w:name w:val="c1 c3"/>
    <w:basedOn w:val="a"/>
    <w:rsid w:val="000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1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veka4.edusite.ru/p192aa1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kzdorovo.ru/deti/podrostki/internet-zavisimost-u-detej-i-podro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EC4B-E780-427B-A331-C550E67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2</cp:revision>
  <cp:lastPrinted>2017-03-29T07:43:00Z</cp:lastPrinted>
  <dcterms:created xsi:type="dcterms:W3CDTF">2019-04-20T07:20:00Z</dcterms:created>
  <dcterms:modified xsi:type="dcterms:W3CDTF">2019-04-20T07:20:00Z</dcterms:modified>
</cp:coreProperties>
</file>